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6A3874F" w14:textId="77777777" w:rsidR="004231D9" w:rsidRDefault="004231D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x Family of Operating Systems</w:t>
      </w:r>
    </w:p>
    <w:p w14:paraId="7E95D883" w14:textId="1672368D" w:rsidR="00C9345B" w:rsidRDefault="004231D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</w:t>
      </w:r>
      <w:bookmarkStart w:id="0" w:name="_GoBack"/>
      <w:bookmarkEnd w:id="0"/>
      <w:r>
        <w:rPr>
          <w:rFonts w:ascii="Times New Roman" w:hAnsi="Times New Roman"/>
        </w:rPr>
        <w:t>er</w:t>
      </w:r>
    </w:p>
    <w:p w14:paraId="7E95D884" w14:textId="283959A8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4231D9">
        <w:rPr>
          <w:rFonts w:ascii="Times New Roman" w:hAnsi="Times New Roman"/>
        </w:rPr>
        <w:t>CST-221</w:t>
      </w:r>
    </w:p>
    <w:p w14:paraId="7E95D885" w14:textId="0478EEAD" w:rsidR="00334ECF" w:rsidRDefault="004231D9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uary 1</w:t>
      </w:r>
      <w:r w:rsidR="00FD7B2F">
        <w:rPr>
          <w:rFonts w:ascii="Times New Roman" w:hAnsi="Times New Roman"/>
        </w:rPr>
        <w:t>2</w:t>
      </w:r>
      <w:r>
        <w:rPr>
          <w:rFonts w:ascii="Times New Roman" w:hAnsi="Times New Roman"/>
        </w:rPr>
        <w:t>, 2020</w:t>
      </w:r>
      <w:r w:rsidR="005A0EB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948"/>
        <w:tblW w:w="9560" w:type="dxa"/>
        <w:tblLook w:val="04A0" w:firstRow="1" w:lastRow="0" w:firstColumn="1" w:lastColumn="0" w:noHBand="0" w:noVBand="1"/>
      </w:tblPr>
      <w:tblGrid>
        <w:gridCol w:w="1429"/>
        <w:gridCol w:w="792"/>
        <w:gridCol w:w="431"/>
        <w:gridCol w:w="60"/>
        <w:gridCol w:w="1203"/>
        <w:gridCol w:w="544"/>
        <w:gridCol w:w="470"/>
        <w:gridCol w:w="466"/>
        <w:gridCol w:w="1710"/>
        <w:gridCol w:w="2455"/>
      </w:tblGrid>
      <w:tr w:rsidR="00E661D7" w14:paraId="34956A62" w14:textId="77777777" w:rsidTr="00E661D7">
        <w:trPr>
          <w:trHeight w:val="1070"/>
        </w:trPr>
        <w:tc>
          <w:tcPr>
            <w:tcW w:w="1429" w:type="dxa"/>
            <w:vAlign w:val="center"/>
          </w:tcPr>
          <w:p w14:paraId="6197E7B1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E661D7">
              <w:rPr>
                <w:rFonts w:ascii="Times New Roman" w:hAnsi="Times New Roman"/>
                <w:i/>
                <w:iCs/>
              </w:rPr>
              <w:lastRenderedPageBreak/>
              <w:t>whoami</w:t>
            </w:r>
            <w:proofErr w:type="spellEnd"/>
          </w:p>
        </w:tc>
        <w:tc>
          <w:tcPr>
            <w:tcW w:w="792" w:type="dxa"/>
            <w:vAlign w:val="center"/>
          </w:tcPr>
          <w:p w14:paraId="1BA058A1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users</w:t>
            </w:r>
          </w:p>
        </w:tc>
        <w:tc>
          <w:tcPr>
            <w:tcW w:w="491" w:type="dxa"/>
            <w:gridSpan w:val="2"/>
            <w:vAlign w:val="center"/>
          </w:tcPr>
          <w:p w14:paraId="7174DE78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ls</w:t>
            </w:r>
          </w:p>
        </w:tc>
        <w:tc>
          <w:tcPr>
            <w:tcW w:w="1203" w:type="dxa"/>
            <w:vAlign w:val="center"/>
          </w:tcPr>
          <w:p w14:paraId="2B879476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E661D7">
              <w:rPr>
                <w:rFonts w:ascii="Times New Roman" w:hAnsi="Times New Roman"/>
                <w:i/>
                <w:iCs/>
              </w:rPr>
              <w:t>chmod</w:t>
            </w:r>
            <w:proofErr w:type="spellEnd"/>
          </w:p>
        </w:tc>
        <w:tc>
          <w:tcPr>
            <w:tcW w:w="1014" w:type="dxa"/>
            <w:gridSpan w:val="2"/>
            <w:vAlign w:val="center"/>
          </w:tcPr>
          <w:p w14:paraId="0B5737E1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grep</w:t>
            </w:r>
          </w:p>
        </w:tc>
        <w:tc>
          <w:tcPr>
            <w:tcW w:w="4631" w:type="dxa"/>
            <w:gridSpan w:val="3"/>
            <w:vAlign w:val="center"/>
          </w:tcPr>
          <w:p w14:paraId="2C077161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 xml:space="preserve">grep </w:t>
            </w:r>
            <w:proofErr w:type="gramStart"/>
            <w:r w:rsidRPr="00E661D7">
              <w:rPr>
                <w:rFonts w:ascii="Times New Roman" w:hAnsi="Times New Roman"/>
                <w:i/>
                <w:iCs/>
              </w:rPr>
              <w:t>an</w:t>
            </w:r>
            <w:proofErr w:type="gramEnd"/>
            <w:r w:rsidRPr="00E661D7">
              <w:rPr>
                <w:rFonts w:ascii="Times New Roman" w:hAnsi="Times New Roman"/>
                <w:i/>
                <w:iCs/>
              </w:rPr>
              <w:t xml:space="preserve"> file-</w:t>
            </w:r>
            <w:proofErr w:type="spellStart"/>
            <w:r w:rsidRPr="00E661D7">
              <w:rPr>
                <w:rFonts w:ascii="Times New Roman" w:hAnsi="Times New Roman"/>
                <w:i/>
                <w:iCs/>
              </w:rPr>
              <w:t>dir</w:t>
            </w:r>
            <w:proofErr w:type="spellEnd"/>
            <w:r w:rsidRPr="00E661D7">
              <w:rPr>
                <w:rFonts w:ascii="Times New Roman" w:hAnsi="Times New Roman"/>
                <w:i/>
                <w:iCs/>
              </w:rPr>
              <w:t xml:space="preserve"> -r -h | sort -d</w:t>
            </w:r>
          </w:p>
        </w:tc>
      </w:tr>
      <w:tr w:rsidR="00E661D7" w14:paraId="2B679EC8" w14:textId="77777777" w:rsidTr="00E661D7">
        <w:trPr>
          <w:trHeight w:val="57"/>
        </w:trPr>
        <w:tc>
          <w:tcPr>
            <w:tcW w:w="1429" w:type="dxa"/>
            <w:vAlign w:val="center"/>
          </w:tcPr>
          <w:p w14:paraId="631F0AC4" w14:textId="77777777" w:rsidR="00E661D7" w:rsidRP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E661D7">
              <w:rPr>
                <w:rFonts w:ascii="Times New Roman" w:hAnsi="Times New Roman"/>
                <w:i/>
                <w:iCs/>
              </w:rPr>
              <w:t>sudo</w:t>
            </w:r>
            <w:proofErr w:type="spellEnd"/>
          </w:p>
        </w:tc>
        <w:tc>
          <w:tcPr>
            <w:tcW w:w="1223" w:type="dxa"/>
            <w:gridSpan w:val="2"/>
            <w:vAlign w:val="center"/>
          </w:tcPr>
          <w:p w14:paraId="38ECE0E3" w14:textId="77777777" w:rsidR="00E661D7" w:rsidRPr="00E661D7" w:rsidRDefault="00E661D7" w:rsidP="00E661D7">
            <w:pPr>
              <w:spacing w:line="480" w:lineRule="auto"/>
              <w:ind w:left="360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find</w:t>
            </w:r>
          </w:p>
        </w:tc>
        <w:tc>
          <w:tcPr>
            <w:tcW w:w="1807" w:type="dxa"/>
            <w:gridSpan w:val="3"/>
            <w:vAlign w:val="center"/>
          </w:tcPr>
          <w:p w14:paraId="727C3C94" w14:textId="77777777" w:rsidR="00E661D7" w:rsidRPr="00E661D7" w:rsidRDefault="00E661D7" w:rsidP="00E661D7">
            <w:pPr>
              <w:spacing w:line="480" w:lineRule="auto"/>
              <w:ind w:left="360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traceroute</w:t>
            </w:r>
          </w:p>
        </w:tc>
        <w:tc>
          <w:tcPr>
            <w:tcW w:w="936" w:type="dxa"/>
            <w:gridSpan w:val="2"/>
            <w:vAlign w:val="center"/>
          </w:tcPr>
          <w:p w14:paraId="232CEAFC" w14:textId="77777777" w:rsidR="00E661D7" w:rsidRPr="00E661D7" w:rsidRDefault="00E661D7" w:rsidP="00E661D7">
            <w:pPr>
              <w:spacing w:line="480" w:lineRule="auto"/>
              <w:ind w:left="360"/>
              <w:rPr>
                <w:rFonts w:ascii="Times New Roman" w:hAnsi="Times New Roman"/>
              </w:rPr>
            </w:pPr>
            <w:r w:rsidRPr="00E661D7">
              <w:rPr>
                <w:rFonts w:ascii="Times New Roman" w:hAnsi="Times New Roman"/>
                <w:i/>
                <w:iCs/>
              </w:rPr>
              <w:t>vi</w:t>
            </w:r>
          </w:p>
        </w:tc>
        <w:tc>
          <w:tcPr>
            <w:tcW w:w="1710" w:type="dxa"/>
            <w:vAlign w:val="center"/>
          </w:tcPr>
          <w:p w14:paraId="0D3F8AB6" w14:textId="77777777" w:rsidR="00E661D7" w:rsidRPr="00E661D7" w:rsidRDefault="00E661D7" w:rsidP="00E661D7">
            <w:pPr>
              <w:spacing w:line="480" w:lineRule="auto"/>
              <w:ind w:left="360"/>
              <w:rPr>
                <w:rFonts w:ascii="Times New Roman" w:hAnsi="Times New Roman"/>
              </w:rPr>
            </w:pPr>
            <w:proofErr w:type="spellStart"/>
            <w:r w:rsidRPr="00E661D7">
              <w:rPr>
                <w:rFonts w:ascii="Times New Roman" w:hAnsi="Times New Roman"/>
                <w:i/>
                <w:iCs/>
              </w:rPr>
              <w:t>nslookup</w:t>
            </w:r>
            <w:proofErr w:type="spellEnd"/>
          </w:p>
        </w:tc>
        <w:tc>
          <w:tcPr>
            <w:tcW w:w="2455" w:type="dxa"/>
            <w:vAlign w:val="center"/>
          </w:tcPr>
          <w:p w14:paraId="59B90E54" w14:textId="77777777" w:rsidR="00E661D7" w:rsidRDefault="00E661D7" w:rsidP="00E661D7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14:paraId="4E90ADA2" w14:textId="41433892" w:rsidR="000D2D13" w:rsidRPr="000D2D13" w:rsidRDefault="00E661D7" w:rsidP="00337D2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0D2D13">
        <w:rPr>
          <w:rFonts w:ascii="Times New Roman" w:hAnsi="Times New Roman"/>
          <w:b/>
          <w:bCs/>
        </w:rPr>
        <w:t>Table of shell commands run for this assignment.</w:t>
      </w:r>
      <w:r w:rsidR="000D2D13">
        <w:rPr>
          <w:rFonts w:ascii="Times New Roman" w:hAnsi="Times New Roman"/>
          <w:b/>
          <w:bCs/>
        </w:rPr>
        <w:br/>
      </w:r>
    </w:p>
    <w:p w14:paraId="7E95D888" w14:textId="2634B1AB" w:rsidR="00337D20" w:rsidRDefault="00011E96" w:rsidP="00337D20">
      <w:pPr>
        <w:spacing w:line="480" w:lineRule="auto"/>
        <w:rPr>
          <w:rFonts w:ascii="Times New Roman" w:hAnsi="Times New Roman"/>
          <w:b/>
          <w:bCs/>
        </w:rPr>
      </w:pPr>
      <w:r w:rsidRPr="00011E96">
        <w:rPr>
          <w:rFonts w:ascii="Times New Roman" w:hAnsi="Times New Roman"/>
          <w:b/>
          <w:bCs/>
        </w:rPr>
        <w:t xml:space="preserve">This </w:t>
      </w:r>
      <w:r w:rsidR="000D2D13">
        <w:rPr>
          <w:rFonts w:ascii="Times New Roman" w:hAnsi="Times New Roman"/>
          <w:b/>
          <w:bCs/>
        </w:rPr>
        <w:t>segment</w:t>
      </w:r>
      <w:r w:rsidRPr="00011E96">
        <w:rPr>
          <w:rFonts w:ascii="Times New Roman" w:hAnsi="Times New Roman"/>
          <w:b/>
          <w:bCs/>
        </w:rPr>
        <w:t xml:space="preserve"> contains the results of running basic </w:t>
      </w:r>
      <w:r w:rsidRPr="00011E96">
        <w:rPr>
          <w:rFonts w:ascii="Times New Roman" w:hAnsi="Times New Roman"/>
          <w:b/>
          <w:bCs/>
          <w:i/>
          <w:iCs/>
        </w:rPr>
        <w:t>bash</w:t>
      </w:r>
      <w:r w:rsidRPr="00011E96">
        <w:rPr>
          <w:rFonts w:ascii="Times New Roman" w:hAnsi="Times New Roman"/>
          <w:b/>
          <w:bCs/>
        </w:rPr>
        <w:t xml:space="preserve"> commands and scripts.</w:t>
      </w:r>
    </w:p>
    <w:p w14:paraId="62CC0DAE" w14:textId="0FD0349B" w:rsidR="00011E96" w:rsidRPr="00011E96" w:rsidRDefault="00011E9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whoami</w:t>
      </w:r>
      <w:proofErr w:type="spellEnd"/>
    </w:p>
    <w:p w14:paraId="171D3370" w14:textId="45EA24C1" w:rsidR="00011E96" w:rsidRDefault="00011E96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2271862" wp14:editId="1129215F">
            <wp:extent cx="3635115" cy="225369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10 at 5.54.1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15" cy="227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DF7" w14:textId="0DC67DA6" w:rsidR="00011E96" w:rsidRPr="00011E96" w:rsidRDefault="00011E9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users</w:t>
      </w:r>
    </w:p>
    <w:p w14:paraId="12CF03C0" w14:textId="37D9E799" w:rsidR="00011E96" w:rsidRDefault="00011E96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168D0C5" wp14:editId="273E9492">
            <wp:extent cx="3634740" cy="2253461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0 at 5.56.2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158" cy="22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B39F" w14:textId="74EACEF2" w:rsidR="00011E96" w:rsidRPr="00C53272" w:rsidRDefault="00011E9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ls</w:t>
      </w:r>
    </w:p>
    <w:p w14:paraId="6F11FEEA" w14:textId="756B8B3E" w:rsidR="00C53272" w:rsidRDefault="00C53272" w:rsidP="00C5327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ls -ls </w:t>
      </w:r>
      <w:r>
        <w:rPr>
          <w:rFonts w:ascii="Times New Roman" w:hAnsi="Times New Roman"/>
        </w:rPr>
        <w:t>– Lists files in order, sorted by file size, largest to smallest.</w:t>
      </w:r>
    </w:p>
    <w:p w14:paraId="39C9D304" w14:textId="7B033CE7" w:rsidR="00C53272" w:rsidRDefault="00C53272" w:rsidP="00C5327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>ls -</w:t>
      </w:r>
      <w:proofErr w:type="spellStart"/>
      <w:r>
        <w:rPr>
          <w:rFonts w:ascii="Times New Roman" w:hAnsi="Times New Roman"/>
          <w:i/>
          <w:iCs/>
        </w:rPr>
        <w:t>i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– Lists files with </w:t>
      </w:r>
      <w:proofErr w:type="spellStart"/>
      <w:r>
        <w:rPr>
          <w:rFonts w:ascii="Times New Roman" w:hAnsi="Times New Roman"/>
        </w:rPr>
        <w:t>inode</w:t>
      </w:r>
      <w:proofErr w:type="spellEnd"/>
      <w:r>
        <w:rPr>
          <w:rFonts w:ascii="Times New Roman" w:hAnsi="Times New Roman"/>
        </w:rPr>
        <w:t xml:space="preserve"> identification number, normally hidden.</w:t>
      </w:r>
    </w:p>
    <w:p w14:paraId="4C046F84" w14:textId="5EB9050A" w:rsidR="00C53272" w:rsidRPr="00C53272" w:rsidRDefault="00C53272" w:rsidP="00C5327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ls -a </w:t>
      </w:r>
      <w:r>
        <w:rPr>
          <w:rFonts w:ascii="Times New Roman" w:hAnsi="Times New Roman"/>
        </w:rPr>
        <w:t>– Lists all files, including hidden files (</w:t>
      </w:r>
      <w:proofErr w:type="gramStart"/>
      <w:r>
        <w:rPr>
          <w:rFonts w:ascii="Times New Roman" w:hAnsi="Times New Roman"/>
        </w:rPr>
        <w:t xml:space="preserve">ex </w:t>
      </w:r>
      <w:r>
        <w:rPr>
          <w:rFonts w:ascii="Times New Roman" w:hAnsi="Times New Roman"/>
          <w:i/>
          <w:iCs/>
        </w:rPr>
        <w:t>.env</w:t>
      </w:r>
      <w:proofErr w:type="gramEnd"/>
      <w:r>
        <w:rPr>
          <w:rFonts w:ascii="Times New Roman" w:hAnsi="Times New Roman"/>
        </w:rPr>
        <w:t>).</w:t>
      </w:r>
    </w:p>
    <w:p w14:paraId="32726BB2" w14:textId="711988B6" w:rsidR="00011E96" w:rsidRDefault="00C53272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B9EB416" wp14:editId="3C03B2B0">
            <wp:extent cx="5943600" cy="208661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10 at 9.49.4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A51D" w14:textId="3FA0E042" w:rsidR="00011E96" w:rsidRDefault="00035136" w:rsidP="00011E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i/>
          <w:iCs/>
        </w:rPr>
        <w:t>chmod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 -</w:t>
      </w:r>
      <w:proofErr w:type="gramEnd"/>
      <w:r>
        <w:rPr>
          <w:rFonts w:ascii="Times New Roman" w:hAnsi="Times New Roman"/>
        </w:rPr>
        <w:t xml:space="preserve"> Everyone is set to be able to read this file through the command</w:t>
      </w:r>
    </w:p>
    <w:p w14:paraId="19C80937" w14:textId="1049ABE9" w:rsidR="00035136" w:rsidRDefault="00035136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D5CFEE6" wp14:editId="411FF64C">
            <wp:extent cx="3710066" cy="2300161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10 at 6.05.3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30" cy="23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BBC5" w14:textId="10C1243C" w:rsidR="000D5866" w:rsidRDefault="000D5866" w:rsidP="000D586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heck any 3 environment variables – checking my current terminal language setting, my root terminal path, and the path of my NVM (Node Version Manager) directory path.</w:t>
      </w:r>
    </w:p>
    <w:p w14:paraId="680C01E3" w14:textId="0EF00C1E" w:rsidR="000D5866" w:rsidRDefault="000D5866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939D5F7" wp14:editId="4EB243D0">
            <wp:extent cx="3513660" cy="2178394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1-10 at 6.07.4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66" cy="22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831" w14:textId="1D972B86" w:rsidR="00B463AC" w:rsidRDefault="00B463AC" w:rsidP="00B463A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grep</w:t>
      </w:r>
      <w:r>
        <w:rPr>
          <w:rFonts w:ascii="Times New Roman" w:hAnsi="Times New Roman"/>
        </w:rPr>
        <w:t xml:space="preserve"> – Searches for a pattern in a file</w:t>
      </w:r>
    </w:p>
    <w:p w14:paraId="4B6D6F19" w14:textId="3A558ECA" w:rsidR="00B463AC" w:rsidRDefault="00B463AC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8418B26" wp14:editId="7D838A17">
            <wp:extent cx="4630583" cy="279566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1-10 at 9.53.4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90" cy="2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DBA" w14:textId="3068EF46" w:rsidR="00B463AC" w:rsidRDefault="002C736B" w:rsidP="002C736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grep and sort </w:t>
      </w:r>
      <w:r>
        <w:rPr>
          <w:rFonts w:ascii="Times New Roman" w:hAnsi="Times New Roman"/>
        </w:rPr>
        <w:t>– To find a string in a list of files in a directory.</w:t>
      </w:r>
    </w:p>
    <w:p w14:paraId="44B01DAE" w14:textId="407F2261" w:rsidR="00921C4B" w:rsidRPr="002625A9" w:rsidRDefault="00921C4B" w:rsidP="00921C4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mmand, </w:t>
      </w:r>
      <w:r>
        <w:rPr>
          <w:rFonts w:ascii="Times New Roman" w:hAnsi="Times New Roman"/>
          <w:i/>
          <w:iCs/>
        </w:rPr>
        <w:t>grep an file-</w:t>
      </w:r>
      <w:proofErr w:type="spellStart"/>
      <w:r>
        <w:rPr>
          <w:rFonts w:ascii="Times New Roman" w:hAnsi="Times New Roman"/>
          <w:i/>
          <w:iCs/>
        </w:rPr>
        <w:t>dir</w:t>
      </w:r>
      <w:proofErr w:type="spellEnd"/>
      <w:r>
        <w:rPr>
          <w:rFonts w:ascii="Times New Roman" w:hAnsi="Times New Roman"/>
          <w:i/>
          <w:iCs/>
        </w:rPr>
        <w:t xml:space="preserve"> -r </w:t>
      </w:r>
      <w:r w:rsidR="002625A9">
        <w:rPr>
          <w:rFonts w:ascii="Times New Roman" w:hAnsi="Times New Roman"/>
          <w:i/>
          <w:iCs/>
        </w:rPr>
        <w:t xml:space="preserve">-h </w:t>
      </w:r>
      <w:r>
        <w:rPr>
          <w:rFonts w:ascii="Times New Roman" w:hAnsi="Times New Roman"/>
          <w:i/>
          <w:iCs/>
        </w:rPr>
        <w:t>| sort</w:t>
      </w:r>
      <w:r w:rsidR="002625A9">
        <w:rPr>
          <w:rFonts w:ascii="Times New Roman" w:hAnsi="Times New Roman"/>
          <w:i/>
          <w:iCs/>
        </w:rPr>
        <w:t xml:space="preserve"> -d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</w:rPr>
        <w:t>runs a search on all files</w:t>
      </w:r>
      <w:r w:rsidR="003E4EF6">
        <w:rPr>
          <w:rFonts w:ascii="Times New Roman" w:hAnsi="Times New Roman"/>
        </w:rPr>
        <w:t xml:space="preserve"> (text1.txt, text2.txt, and text3.txt)</w:t>
      </w:r>
      <w:r>
        <w:rPr>
          <w:rFonts w:ascii="Times New Roman" w:hAnsi="Times New Roman"/>
        </w:rPr>
        <w:t xml:space="preserve"> in the directory </w:t>
      </w:r>
      <w:r>
        <w:rPr>
          <w:rFonts w:ascii="Times New Roman" w:hAnsi="Times New Roman"/>
          <w:i/>
          <w:iCs/>
        </w:rPr>
        <w:t>file-</w:t>
      </w:r>
      <w:proofErr w:type="spellStart"/>
      <w:r>
        <w:rPr>
          <w:rFonts w:ascii="Times New Roman" w:hAnsi="Times New Roman"/>
          <w:i/>
          <w:iCs/>
        </w:rPr>
        <w:t>dir</w:t>
      </w:r>
      <w:proofErr w:type="spellEnd"/>
      <w:r>
        <w:rPr>
          <w:rFonts w:ascii="Times New Roman" w:hAnsi="Times New Roman"/>
          <w:i/>
          <w:iCs/>
        </w:rPr>
        <w:t>/</w:t>
      </w:r>
      <w:r>
        <w:rPr>
          <w:rFonts w:ascii="Times New Roman" w:hAnsi="Times New Roman"/>
        </w:rPr>
        <w:t xml:space="preserve"> for the pattern “an”, which then pipes</w:t>
      </w:r>
      <w:r w:rsidR="002625A9">
        <w:rPr>
          <w:rFonts w:ascii="Times New Roman" w:hAnsi="Times New Roman"/>
        </w:rPr>
        <w:t xml:space="preserve"> to a sort function which arranges the resulting rows in dictionary order with the </w:t>
      </w:r>
      <w:r w:rsidR="002625A9">
        <w:rPr>
          <w:rFonts w:ascii="Times New Roman" w:hAnsi="Times New Roman"/>
          <w:i/>
          <w:iCs/>
        </w:rPr>
        <w:t>-d</w:t>
      </w:r>
      <w:r w:rsidR="002625A9">
        <w:rPr>
          <w:rFonts w:ascii="Times New Roman" w:hAnsi="Times New Roman"/>
        </w:rPr>
        <w:t xml:space="preserve"> flag.</w:t>
      </w:r>
    </w:p>
    <w:p w14:paraId="3D954D0A" w14:textId="25ED023A" w:rsidR="002C736B" w:rsidRDefault="002625A9" w:rsidP="007B741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39D618D" wp14:editId="1A05030F">
            <wp:extent cx="4552974" cy="3288259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1-10 at 11.15.1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69" cy="32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2811" w14:textId="433C308A" w:rsidR="00701A2F" w:rsidRDefault="00701A2F" w:rsidP="00701A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sudo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account – The use of the “super user” account is in situations where a user needs to execute protected commands or applications in a Unix-based OS. </w:t>
      </w:r>
      <w:r w:rsidR="00B4245D">
        <w:rPr>
          <w:rFonts w:ascii="Times New Roman" w:hAnsi="Times New Roman"/>
        </w:rPr>
        <w:t>While logged in as the “super user” account, a user can execute any and all system applications</w:t>
      </w:r>
      <w:r w:rsidR="009574C7">
        <w:rPr>
          <w:rFonts w:ascii="Times New Roman" w:hAnsi="Times New Roman"/>
        </w:rPr>
        <w:t>, change file ownership, bind ports numbered under 1024, and modify the root directory (</w:t>
      </w:r>
      <w:proofErr w:type="spellStart"/>
      <w:r w:rsidR="009574C7">
        <w:rPr>
          <w:rFonts w:ascii="Times New Roman" w:hAnsi="Times New Roman"/>
        </w:rPr>
        <w:t>Gite</w:t>
      </w:r>
      <w:proofErr w:type="spellEnd"/>
      <w:r w:rsidR="009574C7">
        <w:rPr>
          <w:rFonts w:ascii="Times New Roman" w:hAnsi="Times New Roman"/>
        </w:rPr>
        <w:t>, 2018).</w:t>
      </w:r>
    </w:p>
    <w:p w14:paraId="44BA03B1" w14:textId="387EFDC2" w:rsidR="00AF652A" w:rsidRDefault="00AF652A" w:rsidP="002E717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4C994AF" wp14:editId="0CA09DBC">
            <wp:extent cx="4452079" cy="3215391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1-11 at 12.35.0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10" cy="32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41D" w14:textId="6D62EBBD" w:rsidR="002E7172" w:rsidRDefault="002E7172" w:rsidP="002E717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ve different, useful commands.</w:t>
      </w:r>
    </w:p>
    <w:p w14:paraId="1F97FD5E" w14:textId="3D57EE4E" w:rsidR="00262EE0" w:rsidRDefault="002E7172" w:rsidP="00262EE0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find – </w:t>
      </w:r>
      <w:r>
        <w:rPr>
          <w:rFonts w:ascii="Times New Roman" w:hAnsi="Times New Roman"/>
        </w:rPr>
        <w:t>This command allows the user to search for files or directories matching a certain pattern or file type.</w:t>
      </w:r>
      <w:r w:rsidR="003B2E38">
        <w:rPr>
          <w:rFonts w:ascii="Times New Roman" w:hAnsi="Times New Roman"/>
        </w:rPr>
        <w:t xml:space="preserve"> It can take wild characters (like “*”)</w:t>
      </w:r>
      <w:r w:rsidR="00AE5767">
        <w:rPr>
          <w:rFonts w:ascii="Times New Roman" w:hAnsi="Times New Roman"/>
        </w:rPr>
        <w:t xml:space="preserve"> as well.</w:t>
      </w:r>
    </w:p>
    <w:p w14:paraId="7A74C321" w14:textId="40D629DE" w:rsidR="00262EE0" w:rsidRDefault="00262EE0" w:rsidP="00262E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CDA4A2F" wp14:editId="61CAEC3F">
            <wp:extent cx="2735705" cy="1975787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1-11 at 1.03.2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03" cy="19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296" w14:textId="5642D552" w:rsidR="00262EE0" w:rsidRDefault="00D9610B" w:rsidP="003B2E38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raceroute – </w:t>
      </w:r>
      <w:r>
        <w:rPr>
          <w:rFonts w:ascii="Times New Roman" w:hAnsi="Times New Roman"/>
        </w:rPr>
        <w:t xml:space="preserve">This command sends a packet to a designated web address and tracks what servers and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locations the packet travels through to arrive at its destination.</w:t>
      </w:r>
    </w:p>
    <w:p w14:paraId="5CFE891F" w14:textId="116D7AEE" w:rsidR="00D9610B" w:rsidRDefault="00D9610B" w:rsidP="00D9610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74FB554" wp14:editId="320553D2">
            <wp:extent cx="4601471" cy="2803161"/>
            <wp:effectExtent l="0" t="0" r="0" b="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11 at 1.13.12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05" cy="28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A370" w14:textId="77777777" w:rsidR="00D90353" w:rsidRDefault="00D90353" w:rsidP="00D9610B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vi</w:t>
      </w:r>
      <w:r>
        <w:rPr>
          <w:rFonts w:ascii="Times New Roman" w:hAnsi="Times New Roman"/>
        </w:rPr>
        <w:t xml:space="preserve"> – This command opens an in-console editor for files.</w:t>
      </w:r>
    </w:p>
    <w:p w14:paraId="1605B02E" w14:textId="6DEF2DC5" w:rsidR="00D9610B" w:rsidRDefault="00D90353" w:rsidP="00D90353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8ECD72C" wp14:editId="4E6FBB2F">
            <wp:extent cx="2763423" cy="2016177"/>
            <wp:effectExtent l="0" t="0" r="571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1-11 at 1.17.5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41" cy="2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E1EB" w14:textId="5698E05B" w:rsidR="00D90353" w:rsidRPr="00D90353" w:rsidRDefault="00D90353" w:rsidP="00D90353">
      <w:pPr>
        <w:spacing w:line="48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ommand to open the vi editor.</w:t>
      </w:r>
    </w:p>
    <w:p w14:paraId="0B15194B" w14:textId="41E3EFA1" w:rsidR="00D90353" w:rsidRDefault="00D90353" w:rsidP="00D90353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DA159E" wp14:editId="34DBC3B1">
            <wp:extent cx="2814325" cy="202896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1-11 at 1.17.2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12" cy="20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D4E5" w14:textId="563D56AC" w:rsidR="00D90353" w:rsidRDefault="00D90353" w:rsidP="00D90353">
      <w:pPr>
        <w:spacing w:line="48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he vi editor open on a file.</w:t>
      </w:r>
    </w:p>
    <w:p w14:paraId="0A32E406" w14:textId="3830C9D3" w:rsidR="00D90353" w:rsidRDefault="00F606CB" w:rsidP="00366D46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gzip</w:t>
      </w:r>
      <w:proofErr w:type="spellEnd"/>
      <w:r>
        <w:rPr>
          <w:rFonts w:ascii="Times New Roman" w:hAnsi="Times New Roman"/>
        </w:rPr>
        <w:t xml:space="preserve"> – This utility compresses files and/or directories together into minified packages using Lempel-Ziv encoding algorithms.</w:t>
      </w:r>
    </w:p>
    <w:p w14:paraId="42BB873B" w14:textId="39F6C7E7" w:rsidR="00F606CB" w:rsidRDefault="00F606CB" w:rsidP="00F606C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9D1B262" wp14:editId="745D4A42">
            <wp:extent cx="5276538" cy="3210458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1-11 at 1.26.1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95" cy="3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8C1B" w14:textId="6250BE83" w:rsidR="00F606CB" w:rsidRDefault="00E56A44" w:rsidP="00863A5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nslookup</w:t>
      </w:r>
      <w:proofErr w:type="spellEnd"/>
      <w:r>
        <w:rPr>
          <w:rFonts w:ascii="Times New Roman" w:hAnsi="Times New Roman"/>
          <w:i/>
          <w:iCs/>
        </w:rPr>
        <w:t xml:space="preserve"> – </w:t>
      </w:r>
      <w:r>
        <w:rPr>
          <w:rFonts w:ascii="Times New Roman" w:hAnsi="Times New Roman"/>
        </w:rPr>
        <w:t>This utility returns the IP addresses associated with a domain name, which is useful for testing whether a machine is communicating properly with DNS servers.</w:t>
      </w:r>
    </w:p>
    <w:p w14:paraId="4EA9A0E6" w14:textId="6CE0C14D" w:rsidR="00E56A44" w:rsidRDefault="00E56A44" w:rsidP="00E56A44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580FDB1" wp14:editId="52EB2C8D">
            <wp:extent cx="4534525" cy="31131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11 at 4.19.10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37" cy="31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D68E" w14:textId="3A436C7A" w:rsidR="00E56A44" w:rsidRDefault="008B0921" w:rsidP="00E56A44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asic Shell Script</w:t>
      </w:r>
    </w:p>
    <w:p w14:paraId="47A54522" w14:textId="4FE7CD75" w:rsidR="008B0921" w:rsidRDefault="008B0921" w:rsidP="008B0921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script I created possesses very simple commands, all chained together to accomplish a simple set of tasks. In the script is a SAMPLE variable containing lines of text. The script creates a temporary file “temp.txt” and a “/</w:t>
      </w:r>
      <w:proofErr w:type="spellStart"/>
      <w:r>
        <w:rPr>
          <w:rFonts w:ascii="Times New Roman" w:hAnsi="Times New Roman"/>
        </w:rPr>
        <w:t>tmp</w:t>
      </w:r>
      <w:proofErr w:type="spellEnd"/>
      <w:r>
        <w:rPr>
          <w:rFonts w:ascii="Times New Roman" w:hAnsi="Times New Roman"/>
        </w:rPr>
        <w:t>/” directory, then iterates through the lines of the temporary file. It then creates a new file in the “temp/” directory, then writes the current line of text, capitalized, from the temp.txt file to it.</w:t>
      </w:r>
    </w:p>
    <w:p w14:paraId="0AC1EA42" w14:textId="2011C39A" w:rsidR="008B0921" w:rsidRDefault="008B0921" w:rsidP="008B0921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2D9CAB" wp14:editId="760EAD3D">
            <wp:extent cx="4024859" cy="276322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1-12 at 11.43.21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109" cy="27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4204" w14:textId="7842BC54" w:rsidR="00C60D98" w:rsidRDefault="00C60D98" w:rsidP="00C60D98">
      <w:pPr>
        <w:pBdr>
          <w:bottom w:val="single" w:sz="6" w:space="1" w:color="auto"/>
        </w:pBd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source code to this script may be found on GitHub at: </w:t>
      </w:r>
      <w:hyperlink r:id="rId31" w:history="1">
        <w:r w:rsidRPr="007E096D">
          <w:rPr>
            <w:rStyle w:val="Hyperlink"/>
            <w:rFonts w:ascii="Times New Roman" w:hAnsi="Times New Roman"/>
          </w:rPr>
          <w:t>https://github.com/DanielCender/CST-221/blob/master/Wk1/test.sh</w:t>
        </w:r>
      </w:hyperlink>
      <w:r>
        <w:rPr>
          <w:rFonts w:ascii="Times New Roman" w:hAnsi="Times New Roman"/>
        </w:rPr>
        <w:t>. It will be printed below as well:</w:t>
      </w:r>
    </w:p>
    <w:p w14:paraId="551C0ECF" w14:textId="77777777" w:rsidR="00C60D98" w:rsidRDefault="00C60D98" w:rsidP="00C60D98">
      <w:pPr>
        <w:spacing w:line="480" w:lineRule="auto"/>
        <w:rPr>
          <w:rFonts w:ascii="Times New Roman" w:hAnsi="Times New Roman"/>
        </w:rPr>
      </w:pPr>
    </w:p>
    <w:p w14:paraId="28E22D99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proofErr w:type="gramStart"/>
      <w:r w:rsidRPr="00C60D98">
        <w:rPr>
          <w:rFonts w:ascii="Times New Roman" w:hAnsi="Times New Roman"/>
        </w:rPr>
        <w:t>#!</w:t>
      </w:r>
      <w:r w:rsidRPr="00C60D98">
        <w:rPr>
          <w:rFonts w:ascii="Times New Roman" w:hAnsi="Times New Roman"/>
          <w:i/>
          <w:iCs/>
        </w:rPr>
        <w:t>/</w:t>
      </w:r>
      <w:proofErr w:type="gramEnd"/>
      <w:r w:rsidRPr="00C60D98">
        <w:rPr>
          <w:rFonts w:ascii="Times New Roman" w:hAnsi="Times New Roman"/>
          <w:i/>
          <w:iCs/>
        </w:rPr>
        <w:t>bin/bash</w:t>
      </w:r>
    </w:p>
    <w:p w14:paraId="07FC1D47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6DFBE656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#</w:t>
      </w:r>
      <w:r w:rsidRPr="00C60D98">
        <w:rPr>
          <w:rFonts w:ascii="Times New Roman" w:hAnsi="Times New Roman"/>
          <w:i/>
          <w:iCs/>
        </w:rPr>
        <w:t xml:space="preserve"> A simple bash script that creates a </w:t>
      </w:r>
      <w:proofErr w:type="spellStart"/>
      <w:r w:rsidRPr="00C60D98">
        <w:rPr>
          <w:rFonts w:ascii="Times New Roman" w:hAnsi="Times New Roman"/>
          <w:i/>
          <w:iCs/>
        </w:rPr>
        <w:t>tmp</w:t>
      </w:r>
      <w:proofErr w:type="spellEnd"/>
      <w:r w:rsidRPr="00C60D98">
        <w:rPr>
          <w:rFonts w:ascii="Times New Roman" w:hAnsi="Times New Roman"/>
          <w:i/>
          <w:iCs/>
        </w:rPr>
        <w:t>/ directory with</w:t>
      </w:r>
    </w:p>
    <w:p w14:paraId="73C05E43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#</w:t>
      </w:r>
      <w:r w:rsidRPr="00C60D98">
        <w:rPr>
          <w:rFonts w:ascii="Times New Roman" w:hAnsi="Times New Roman"/>
          <w:i/>
          <w:iCs/>
        </w:rPr>
        <w:t xml:space="preserve"> as many files as lines in the SAMPLE variable.</w:t>
      </w:r>
    </w:p>
    <w:p w14:paraId="35ED1545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#</w:t>
      </w:r>
      <w:r w:rsidRPr="00C60D98">
        <w:rPr>
          <w:rFonts w:ascii="Times New Roman" w:hAnsi="Times New Roman"/>
          <w:i/>
          <w:iCs/>
        </w:rPr>
        <w:t xml:space="preserve"> Each file contains one line of text, capitalized.</w:t>
      </w:r>
    </w:p>
    <w:p w14:paraId="6355C551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6C7F98AD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lastRenderedPageBreak/>
        <w:t>SAMPLE='</w:t>
      </w:r>
      <w:r w:rsidRPr="00C60D98">
        <w:rPr>
          <w:rFonts w:ascii="Times New Roman" w:hAnsi="Times New Roman"/>
          <w:i/>
          <w:iCs/>
        </w:rPr>
        <w:t>lorem ipsum</w:t>
      </w:r>
    </w:p>
    <w:p w14:paraId="76112665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proofErr w:type="spellStart"/>
      <w:r w:rsidRPr="00C60D98">
        <w:rPr>
          <w:rFonts w:ascii="Times New Roman" w:hAnsi="Times New Roman"/>
          <w:i/>
          <w:iCs/>
        </w:rPr>
        <w:t>anakin</w:t>
      </w:r>
      <w:proofErr w:type="spellEnd"/>
      <w:r w:rsidRPr="00C60D98">
        <w:rPr>
          <w:rFonts w:ascii="Times New Roman" w:hAnsi="Times New Roman"/>
          <w:i/>
          <w:iCs/>
        </w:rPr>
        <w:t xml:space="preserve"> </w:t>
      </w:r>
      <w:proofErr w:type="spellStart"/>
      <w:r w:rsidRPr="00C60D98">
        <w:rPr>
          <w:rFonts w:ascii="Times New Roman" w:hAnsi="Times New Roman"/>
          <w:i/>
          <w:iCs/>
        </w:rPr>
        <w:t>skywalker</w:t>
      </w:r>
      <w:proofErr w:type="spellEnd"/>
    </w:p>
    <w:p w14:paraId="0AFAF325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obi-wan</w:t>
      </w:r>
    </w:p>
    <w:p w14:paraId="584E8F0F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proofErr w:type="spellStart"/>
      <w:r w:rsidRPr="00C60D98">
        <w:rPr>
          <w:rFonts w:ascii="Times New Roman" w:hAnsi="Times New Roman"/>
          <w:i/>
          <w:iCs/>
        </w:rPr>
        <w:t>windu</w:t>
      </w:r>
      <w:proofErr w:type="spellEnd"/>
    </w:p>
    <w:p w14:paraId="58D30A44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United States</w:t>
      </w:r>
    </w:p>
    <w:p w14:paraId="333DA80C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Friendship</w:t>
      </w:r>
    </w:p>
    <w:p w14:paraId="5F64A9ED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Leroy Jenkins</w:t>
      </w:r>
    </w:p>
    <w:p w14:paraId="33D7D392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Solomon Mines</w:t>
      </w:r>
    </w:p>
    <w:p w14:paraId="79DC6625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Wine</w:t>
      </w:r>
    </w:p>
    <w:p w14:paraId="17479F0B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friends forever</w:t>
      </w:r>
    </w:p>
    <w:p w14:paraId="31AD1761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college days</w:t>
      </w:r>
    </w:p>
    <w:p w14:paraId="5866A86C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summer sweat</w:t>
      </w:r>
    </w:p>
    <w:p w14:paraId="75581C4F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workout time</w:t>
      </w:r>
      <w:r w:rsidRPr="00C60D98">
        <w:rPr>
          <w:rFonts w:ascii="Times New Roman" w:hAnsi="Times New Roman"/>
        </w:rPr>
        <w:t>'</w:t>
      </w:r>
    </w:p>
    <w:p w14:paraId="5043042D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36040764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DEST=/temp</w:t>
      </w:r>
    </w:p>
    <w:p w14:paraId="539C6763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3237158F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COUNT=1</w:t>
      </w:r>
    </w:p>
    <w:p w14:paraId="0642EB90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#</w:t>
      </w:r>
      <w:r w:rsidRPr="00C60D98">
        <w:rPr>
          <w:rFonts w:ascii="Times New Roman" w:hAnsi="Times New Roman"/>
          <w:i/>
          <w:iCs/>
        </w:rPr>
        <w:t xml:space="preserve"> if file exists</w:t>
      </w:r>
    </w:p>
    <w:p w14:paraId="5053BA45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if</w:t>
      </w:r>
      <w:r w:rsidRPr="00C60D98">
        <w:rPr>
          <w:rFonts w:ascii="Times New Roman" w:hAnsi="Times New Roman"/>
        </w:rPr>
        <w:t xml:space="preserve"> [ -r </w:t>
      </w:r>
      <w:proofErr w:type="gramStart"/>
      <w:r w:rsidRPr="00C60D98">
        <w:rPr>
          <w:rFonts w:ascii="Times New Roman" w:hAnsi="Times New Roman"/>
        </w:rPr>
        <w:t>temp.txt ]</w:t>
      </w:r>
      <w:proofErr w:type="gramEnd"/>
    </w:p>
    <w:p w14:paraId="371DC36E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then</w:t>
      </w:r>
    </w:p>
    <w:p w14:paraId="0BDF2F0D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 xml:space="preserve">  echo "</w:t>
      </w:r>
      <w:r w:rsidRPr="00C60D98">
        <w:rPr>
          <w:rFonts w:ascii="Times New Roman" w:hAnsi="Times New Roman"/>
          <w:i/>
          <w:iCs/>
        </w:rPr>
        <w:t>Temp file found, re-creating now!</w:t>
      </w:r>
      <w:r w:rsidRPr="00C60D98">
        <w:rPr>
          <w:rFonts w:ascii="Times New Roman" w:hAnsi="Times New Roman"/>
        </w:rPr>
        <w:t>"</w:t>
      </w:r>
    </w:p>
    <w:p w14:paraId="0C1CC245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 xml:space="preserve">  rm temp.txt</w:t>
      </w:r>
    </w:p>
    <w:p w14:paraId="46557B8D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else</w:t>
      </w:r>
    </w:p>
    <w:p w14:paraId="5871A9B0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lastRenderedPageBreak/>
        <w:t xml:space="preserve">  echo "</w:t>
      </w:r>
      <w:r w:rsidRPr="00C60D98">
        <w:rPr>
          <w:rFonts w:ascii="Times New Roman" w:hAnsi="Times New Roman"/>
          <w:i/>
          <w:iCs/>
        </w:rPr>
        <w:t>No temp file found, creating now!</w:t>
      </w:r>
      <w:r w:rsidRPr="00C60D98">
        <w:rPr>
          <w:rFonts w:ascii="Times New Roman" w:hAnsi="Times New Roman"/>
        </w:rPr>
        <w:t>"</w:t>
      </w:r>
    </w:p>
    <w:p w14:paraId="1B879A22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fi</w:t>
      </w:r>
    </w:p>
    <w:p w14:paraId="3C30D1FC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37F47CE6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touch temp.txt</w:t>
      </w:r>
    </w:p>
    <w:p w14:paraId="396860EB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proofErr w:type="spellStart"/>
      <w:r w:rsidRPr="00C60D98">
        <w:rPr>
          <w:rFonts w:ascii="Times New Roman" w:hAnsi="Times New Roman"/>
        </w:rPr>
        <w:t>mkdir</w:t>
      </w:r>
      <w:proofErr w:type="spellEnd"/>
      <w:r w:rsidRPr="00C60D98">
        <w:rPr>
          <w:rFonts w:ascii="Times New Roman" w:hAnsi="Times New Roman"/>
        </w:rPr>
        <w:t xml:space="preserve"> </w:t>
      </w:r>
      <w:proofErr w:type="spellStart"/>
      <w:r w:rsidRPr="00C60D98">
        <w:rPr>
          <w:rFonts w:ascii="Times New Roman" w:hAnsi="Times New Roman"/>
        </w:rPr>
        <w:t>tmp</w:t>
      </w:r>
      <w:proofErr w:type="spellEnd"/>
    </w:p>
    <w:p w14:paraId="745AD748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5C01E309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echo "$</w:t>
      </w:r>
      <w:r w:rsidRPr="00C60D98">
        <w:rPr>
          <w:rFonts w:ascii="Times New Roman" w:hAnsi="Times New Roman"/>
          <w:i/>
          <w:iCs/>
        </w:rPr>
        <w:t>SAMPLE</w:t>
      </w:r>
      <w:r w:rsidRPr="00C60D98">
        <w:rPr>
          <w:rFonts w:ascii="Times New Roman" w:hAnsi="Times New Roman"/>
        </w:rPr>
        <w:t xml:space="preserve">" </w:t>
      </w:r>
      <w:r w:rsidRPr="00C60D98">
        <w:rPr>
          <w:rFonts w:ascii="Times New Roman" w:hAnsi="Times New Roman"/>
          <w:i/>
          <w:iCs/>
        </w:rPr>
        <w:t>&gt;</w:t>
      </w:r>
      <w:r w:rsidRPr="00C60D98">
        <w:rPr>
          <w:rFonts w:ascii="Times New Roman" w:hAnsi="Times New Roman"/>
        </w:rPr>
        <w:t xml:space="preserve"> temp.txt</w:t>
      </w:r>
    </w:p>
    <w:p w14:paraId="4F6FB01A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0AC3BB80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 xml:space="preserve">cat temp.txt </w:t>
      </w:r>
      <w:r w:rsidRPr="00C60D98">
        <w:rPr>
          <w:rFonts w:ascii="Times New Roman" w:hAnsi="Times New Roman"/>
          <w:i/>
          <w:iCs/>
        </w:rPr>
        <w:t>|</w:t>
      </w:r>
      <w:r w:rsidRPr="00C60D98">
        <w:rPr>
          <w:rFonts w:ascii="Times New Roman" w:hAnsi="Times New Roman"/>
        </w:rPr>
        <w:t xml:space="preserve"> </w:t>
      </w:r>
      <w:r w:rsidRPr="00C60D98">
        <w:rPr>
          <w:rFonts w:ascii="Times New Roman" w:hAnsi="Times New Roman"/>
          <w:i/>
          <w:iCs/>
        </w:rPr>
        <w:t>while</w:t>
      </w:r>
      <w:r w:rsidRPr="00C60D98">
        <w:rPr>
          <w:rFonts w:ascii="Times New Roman" w:hAnsi="Times New Roman"/>
        </w:rPr>
        <w:t xml:space="preserve"> read line</w:t>
      </w:r>
    </w:p>
    <w:p w14:paraId="11FCE01D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do</w:t>
      </w:r>
    </w:p>
    <w:p w14:paraId="2D2E7E5F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 xml:space="preserve">  FILE_NAME="</w:t>
      </w:r>
      <w:proofErr w:type="spellStart"/>
      <w:r w:rsidRPr="00C60D98">
        <w:rPr>
          <w:rFonts w:ascii="Times New Roman" w:hAnsi="Times New Roman"/>
          <w:i/>
          <w:iCs/>
        </w:rPr>
        <w:t>tmp</w:t>
      </w:r>
      <w:proofErr w:type="spellEnd"/>
      <w:r w:rsidRPr="00C60D98">
        <w:rPr>
          <w:rFonts w:ascii="Times New Roman" w:hAnsi="Times New Roman"/>
          <w:i/>
          <w:iCs/>
        </w:rPr>
        <w:t>/</w:t>
      </w:r>
      <w:proofErr w:type="spellStart"/>
      <w:r w:rsidRPr="00C60D98">
        <w:rPr>
          <w:rFonts w:ascii="Times New Roman" w:hAnsi="Times New Roman"/>
          <w:i/>
          <w:iCs/>
        </w:rPr>
        <w:t>tmp</w:t>
      </w:r>
      <w:proofErr w:type="spellEnd"/>
      <w:r w:rsidRPr="00C60D98">
        <w:rPr>
          <w:rFonts w:ascii="Times New Roman" w:hAnsi="Times New Roman"/>
        </w:rPr>
        <w:t>${</w:t>
      </w:r>
      <w:r w:rsidRPr="00C60D98">
        <w:rPr>
          <w:rFonts w:ascii="Times New Roman" w:hAnsi="Times New Roman"/>
          <w:i/>
          <w:iCs/>
        </w:rPr>
        <w:t>COUNT</w:t>
      </w:r>
      <w:r w:rsidRPr="00C60D98">
        <w:rPr>
          <w:rFonts w:ascii="Times New Roman" w:hAnsi="Times New Roman"/>
        </w:rPr>
        <w:t>}</w:t>
      </w:r>
      <w:r w:rsidRPr="00C60D98">
        <w:rPr>
          <w:rFonts w:ascii="Times New Roman" w:hAnsi="Times New Roman"/>
          <w:i/>
          <w:iCs/>
        </w:rPr>
        <w:t>.txt</w:t>
      </w:r>
      <w:r w:rsidRPr="00C60D98">
        <w:rPr>
          <w:rFonts w:ascii="Times New Roman" w:hAnsi="Times New Roman"/>
        </w:rPr>
        <w:t>"</w:t>
      </w:r>
    </w:p>
    <w:p w14:paraId="6BB2C113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 xml:space="preserve">  echo $FILE_NAME</w:t>
      </w:r>
    </w:p>
    <w:p w14:paraId="43A5E971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 xml:space="preserve">  touch $FILE_NAME</w:t>
      </w:r>
    </w:p>
    <w:p w14:paraId="4EF9717C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 xml:space="preserve">  echo "$</w:t>
      </w:r>
      <w:r w:rsidRPr="00C60D98">
        <w:rPr>
          <w:rFonts w:ascii="Times New Roman" w:hAnsi="Times New Roman"/>
          <w:i/>
          <w:iCs/>
        </w:rPr>
        <w:t>line</w:t>
      </w:r>
      <w:r w:rsidRPr="00C60D98">
        <w:rPr>
          <w:rFonts w:ascii="Times New Roman" w:hAnsi="Times New Roman"/>
        </w:rPr>
        <w:t xml:space="preserve">" </w:t>
      </w:r>
      <w:r w:rsidRPr="00C60D98">
        <w:rPr>
          <w:rFonts w:ascii="Times New Roman" w:hAnsi="Times New Roman"/>
          <w:i/>
          <w:iCs/>
        </w:rPr>
        <w:t>|</w:t>
      </w:r>
      <w:r w:rsidRPr="00C60D98">
        <w:rPr>
          <w:rFonts w:ascii="Times New Roman" w:hAnsi="Times New Roman"/>
        </w:rPr>
        <w:t xml:space="preserve"> tr '</w:t>
      </w:r>
      <w:proofErr w:type="gramStart"/>
      <w:r w:rsidRPr="00C60D98">
        <w:rPr>
          <w:rFonts w:ascii="Times New Roman" w:hAnsi="Times New Roman"/>
          <w:i/>
          <w:iCs/>
        </w:rPr>
        <w:t>[:lower</w:t>
      </w:r>
      <w:proofErr w:type="gramEnd"/>
      <w:r w:rsidRPr="00C60D98">
        <w:rPr>
          <w:rFonts w:ascii="Times New Roman" w:hAnsi="Times New Roman"/>
          <w:i/>
          <w:iCs/>
        </w:rPr>
        <w:t>:]</w:t>
      </w:r>
      <w:r w:rsidRPr="00C60D98">
        <w:rPr>
          <w:rFonts w:ascii="Times New Roman" w:hAnsi="Times New Roman"/>
        </w:rPr>
        <w:t>' '</w:t>
      </w:r>
      <w:r w:rsidRPr="00C60D98">
        <w:rPr>
          <w:rFonts w:ascii="Times New Roman" w:hAnsi="Times New Roman"/>
          <w:i/>
          <w:iCs/>
        </w:rPr>
        <w:t>[:upper:]</w:t>
      </w:r>
      <w:r w:rsidRPr="00C60D98">
        <w:rPr>
          <w:rFonts w:ascii="Times New Roman" w:hAnsi="Times New Roman"/>
        </w:rPr>
        <w:t xml:space="preserve">' </w:t>
      </w:r>
      <w:r w:rsidRPr="00C60D98">
        <w:rPr>
          <w:rFonts w:ascii="Times New Roman" w:hAnsi="Times New Roman"/>
          <w:i/>
          <w:iCs/>
        </w:rPr>
        <w:t>&gt;</w:t>
      </w:r>
      <w:r w:rsidRPr="00C60D98">
        <w:rPr>
          <w:rFonts w:ascii="Times New Roman" w:hAnsi="Times New Roman"/>
        </w:rPr>
        <w:t xml:space="preserve"> $FILE_NAME</w:t>
      </w:r>
    </w:p>
    <w:p w14:paraId="52838F4B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 xml:space="preserve">  ((</w:t>
      </w:r>
      <w:r w:rsidRPr="00C60D98">
        <w:rPr>
          <w:rFonts w:ascii="Times New Roman" w:hAnsi="Times New Roman"/>
          <w:i/>
          <w:iCs/>
        </w:rPr>
        <w:t>COUNT</w:t>
      </w:r>
      <w:r w:rsidRPr="00C60D98">
        <w:rPr>
          <w:rFonts w:ascii="Times New Roman" w:hAnsi="Times New Roman"/>
        </w:rPr>
        <w:t>++))</w:t>
      </w:r>
    </w:p>
    <w:p w14:paraId="1C1D03A5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  <w:i/>
          <w:iCs/>
        </w:rPr>
        <w:t>done</w:t>
      </w:r>
    </w:p>
    <w:p w14:paraId="20218ACA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41D6238D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#</w:t>
      </w:r>
      <w:r w:rsidRPr="00C60D98">
        <w:rPr>
          <w:rFonts w:ascii="Times New Roman" w:hAnsi="Times New Roman"/>
          <w:i/>
          <w:iCs/>
        </w:rPr>
        <w:t xml:space="preserve"> cleanup temporary holding file</w:t>
      </w:r>
    </w:p>
    <w:p w14:paraId="4F1EAC97" w14:textId="3070F3D7" w:rsidR="00C60D98" w:rsidRDefault="00C60D98" w:rsidP="00C60D98">
      <w:pPr>
        <w:pBdr>
          <w:bottom w:val="single" w:sz="6" w:space="1" w:color="auto"/>
        </w:pBdr>
        <w:spacing w:line="480" w:lineRule="auto"/>
        <w:rPr>
          <w:rFonts w:ascii="Times New Roman" w:hAnsi="Times New Roman"/>
        </w:rPr>
      </w:pPr>
      <w:r w:rsidRPr="00C60D98">
        <w:rPr>
          <w:rFonts w:ascii="Times New Roman" w:hAnsi="Times New Roman"/>
        </w:rPr>
        <w:t>rm temp.txt</w:t>
      </w:r>
    </w:p>
    <w:p w14:paraId="5CE735DA" w14:textId="2D09E31C" w:rsidR="00C60D98" w:rsidRDefault="00C60D98" w:rsidP="00C60D98">
      <w:pPr>
        <w:spacing w:line="480" w:lineRule="auto"/>
        <w:rPr>
          <w:rFonts w:ascii="Times New Roman" w:hAnsi="Times New Roman"/>
        </w:rPr>
      </w:pPr>
    </w:p>
    <w:p w14:paraId="6F5A66C3" w14:textId="1559DBB6" w:rsidR="00C60D98" w:rsidRDefault="00C60D98" w:rsidP="00C60D98">
      <w:pPr>
        <w:spacing w:line="48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This script </w:t>
      </w:r>
      <w:r w:rsidR="00CF00C7">
        <w:rPr>
          <w:rFonts w:ascii="Times New Roman" w:hAnsi="Times New Roman"/>
        </w:rPr>
        <w:t xml:space="preserve">uses these explicit commands: </w:t>
      </w:r>
      <w:r w:rsidR="00CF00C7">
        <w:rPr>
          <w:rFonts w:ascii="Times New Roman" w:hAnsi="Times New Roman"/>
          <w:i/>
          <w:iCs/>
        </w:rPr>
        <w:t xml:space="preserve">rm, echo, touch, </w:t>
      </w:r>
      <w:proofErr w:type="spellStart"/>
      <w:r w:rsidR="00CF00C7">
        <w:rPr>
          <w:rFonts w:ascii="Times New Roman" w:hAnsi="Times New Roman"/>
          <w:i/>
          <w:iCs/>
        </w:rPr>
        <w:t>mkdir</w:t>
      </w:r>
      <w:proofErr w:type="spellEnd"/>
      <w:r w:rsidR="00CF00C7">
        <w:rPr>
          <w:rFonts w:ascii="Times New Roman" w:hAnsi="Times New Roman"/>
          <w:i/>
          <w:iCs/>
        </w:rPr>
        <w:t>, cat,</w:t>
      </w:r>
      <w:r w:rsidR="00CF00C7">
        <w:rPr>
          <w:rFonts w:ascii="Times New Roman" w:hAnsi="Times New Roman"/>
        </w:rPr>
        <w:t xml:space="preserve"> and</w:t>
      </w:r>
      <w:r w:rsidR="00CF00C7">
        <w:rPr>
          <w:rFonts w:ascii="Times New Roman" w:hAnsi="Times New Roman"/>
          <w:i/>
          <w:iCs/>
        </w:rPr>
        <w:t xml:space="preserve"> tr.</w:t>
      </w:r>
    </w:p>
    <w:p w14:paraId="334E9DE0" w14:textId="1D131893" w:rsidR="00071FD0" w:rsidRDefault="00071FD0" w:rsidP="00C60D98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ources:</w:t>
      </w:r>
    </w:p>
    <w:p w14:paraId="00A2756E" w14:textId="045395F9" w:rsidR="00071FD0" w:rsidRDefault="00071FD0" w:rsidP="00C60D9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>
        <w:rPr>
          <w:rFonts w:ascii="Times New Roman" w:hAnsi="Times New Roman"/>
        </w:rPr>
        <w:t xml:space="preserve">For this assignment, I used a few different tools and references. The references are listed below in APA format, although not all of them are explicitly cited in this </w:t>
      </w:r>
      <w:proofErr w:type="gramStart"/>
      <w:r>
        <w:rPr>
          <w:rFonts w:ascii="Times New Roman" w:hAnsi="Times New Roman"/>
        </w:rPr>
        <w:t>document, but</w:t>
      </w:r>
      <w:proofErr w:type="gramEnd"/>
      <w:r>
        <w:rPr>
          <w:rFonts w:ascii="Times New Roman" w:hAnsi="Times New Roman"/>
        </w:rPr>
        <w:t xml:space="preserve"> had influence over the script I wrote.</w:t>
      </w:r>
    </w:p>
    <w:p w14:paraId="15AD272A" w14:textId="3AF0CA01" w:rsidR="00071FD0" w:rsidRPr="00C60D98" w:rsidRDefault="00071FD0" w:rsidP="00C60D9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Software: </w:t>
      </w:r>
      <w:r>
        <w:rPr>
          <w:rFonts w:ascii="Times New Roman" w:hAnsi="Times New Roman"/>
        </w:rPr>
        <w:t xml:space="preserve">Visual Studio Code, the OSX Terminal, Git, </w:t>
      </w:r>
      <w:r w:rsidR="00654AFA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GitHub</w:t>
      </w:r>
      <w:r w:rsidR="00654AFA">
        <w:rPr>
          <w:rFonts w:ascii="Times New Roman" w:hAnsi="Times New Roman"/>
        </w:rPr>
        <w:t>.</w:t>
      </w:r>
    </w:p>
    <w:p w14:paraId="66D00AEC" w14:textId="77777777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37BFC1E5" w14:textId="4DBB9953" w:rsidR="00C60D98" w:rsidRPr="00C60D98" w:rsidRDefault="00C60D98" w:rsidP="00C60D98">
      <w:pPr>
        <w:spacing w:line="480" w:lineRule="auto"/>
        <w:rPr>
          <w:rFonts w:ascii="Times New Roman" w:hAnsi="Times New Roman"/>
        </w:rPr>
      </w:pPr>
    </w:p>
    <w:p w14:paraId="6489A59D" w14:textId="56078112" w:rsidR="00C60D98" w:rsidRPr="008B0921" w:rsidRDefault="00C60D98" w:rsidP="00C60D98">
      <w:pPr>
        <w:spacing w:line="480" w:lineRule="auto"/>
        <w:rPr>
          <w:rFonts w:ascii="Times New Roman" w:hAnsi="Times New Roman"/>
        </w:rPr>
      </w:pPr>
    </w:p>
    <w:p w14:paraId="7DB5A3B7" w14:textId="039260AE" w:rsidR="000D5866" w:rsidRDefault="000D5866" w:rsidP="000D5866">
      <w:pPr>
        <w:spacing w:line="480" w:lineRule="auto"/>
        <w:rPr>
          <w:rFonts w:ascii="Times New Roman" w:hAnsi="Times New Roman"/>
        </w:rPr>
      </w:pPr>
    </w:p>
    <w:p w14:paraId="2193B5F9" w14:textId="77777777" w:rsidR="00701A2F" w:rsidRPr="000D5866" w:rsidRDefault="00701A2F" w:rsidP="000D5866">
      <w:pPr>
        <w:spacing w:line="480" w:lineRule="auto"/>
        <w:rPr>
          <w:rFonts w:ascii="Times New Roman" w:hAnsi="Times New Roman"/>
        </w:rPr>
      </w:pPr>
    </w:p>
    <w:p w14:paraId="7E95D892" w14:textId="77777777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44D6B87C" w14:textId="4900DA50" w:rsidR="008506BC" w:rsidRDefault="008506BC" w:rsidP="008506BC">
      <w:pPr>
        <w:pStyle w:val="BodyText2"/>
        <w:ind w:left="720" w:hanging="720"/>
        <w:rPr>
          <w:rFonts w:ascii="Times New Roman" w:hAnsi="Times New Roman"/>
        </w:rPr>
      </w:pPr>
      <w:proofErr w:type="spellStart"/>
      <w:r w:rsidRPr="008506BC">
        <w:rPr>
          <w:rFonts w:ascii="Times New Roman" w:hAnsi="Times New Roman"/>
        </w:rPr>
        <w:t>Gite</w:t>
      </w:r>
      <w:proofErr w:type="spellEnd"/>
      <w:r w:rsidRPr="008506BC">
        <w:rPr>
          <w:rFonts w:ascii="Times New Roman" w:hAnsi="Times New Roman"/>
        </w:rPr>
        <w:t xml:space="preserve">, V. (2017, May 2). </w:t>
      </w:r>
      <w:proofErr w:type="spellStart"/>
      <w:r w:rsidRPr="008506BC">
        <w:rPr>
          <w:rFonts w:ascii="Times New Roman" w:hAnsi="Times New Roman"/>
        </w:rPr>
        <w:t>HowTo</w:t>
      </w:r>
      <w:proofErr w:type="spellEnd"/>
      <w:r w:rsidRPr="008506BC">
        <w:rPr>
          <w:rFonts w:ascii="Times New Roman" w:hAnsi="Times New Roman"/>
        </w:rPr>
        <w:t xml:space="preserve">: Check If a Directory Exists </w:t>
      </w:r>
      <w:proofErr w:type="gramStart"/>
      <w:r w:rsidRPr="008506BC">
        <w:rPr>
          <w:rFonts w:ascii="Times New Roman" w:hAnsi="Times New Roman"/>
        </w:rPr>
        <w:t>In</w:t>
      </w:r>
      <w:proofErr w:type="gramEnd"/>
      <w:r w:rsidRPr="008506BC">
        <w:rPr>
          <w:rFonts w:ascii="Times New Roman" w:hAnsi="Times New Roman"/>
        </w:rPr>
        <w:t xml:space="preserve"> a Shell Script. Retrieved January 12, 2020, from https://www.cyberciti.biz/faq/howto-check-if-a-directory-exists-in-a-bash-shellscript/.</w:t>
      </w:r>
    </w:p>
    <w:p w14:paraId="45DB1207" w14:textId="0D710B9A" w:rsidR="00701A2F" w:rsidRDefault="00701A2F" w:rsidP="00701A2F">
      <w:pPr>
        <w:pStyle w:val="BodyText2"/>
        <w:ind w:left="720" w:hanging="720"/>
        <w:rPr>
          <w:rFonts w:ascii="Times New Roman" w:hAnsi="Times New Roman"/>
        </w:rPr>
      </w:pPr>
      <w:proofErr w:type="spellStart"/>
      <w:r w:rsidRPr="00701A2F">
        <w:rPr>
          <w:rFonts w:ascii="Times New Roman" w:hAnsi="Times New Roman"/>
        </w:rPr>
        <w:t>Gite</w:t>
      </w:r>
      <w:proofErr w:type="spellEnd"/>
      <w:r w:rsidRPr="00701A2F">
        <w:rPr>
          <w:rFonts w:ascii="Times New Roman" w:hAnsi="Times New Roman"/>
        </w:rPr>
        <w:t xml:space="preserve">, V. (2018, December 2). Linux Login as Superuser </w:t>
      </w:r>
      <w:proofErr w:type="gramStart"/>
      <w:r w:rsidRPr="00701A2F">
        <w:rPr>
          <w:rFonts w:ascii="Times New Roman" w:hAnsi="Times New Roman"/>
        </w:rPr>
        <w:t>( root</w:t>
      </w:r>
      <w:proofErr w:type="gramEnd"/>
      <w:r w:rsidRPr="00701A2F">
        <w:rPr>
          <w:rFonts w:ascii="Times New Roman" w:hAnsi="Times New Roman"/>
        </w:rPr>
        <w:t xml:space="preserve"> user ). Retrieved January 11, 2020, from </w:t>
      </w:r>
      <w:hyperlink r:id="rId32" w:history="1">
        <w:r w:rsidR="00CF151B" w:rsidRPr="00701A2F">
          <w:rPr>
            <w:rStyle w:val="Hyperlink"/>
            <w:rFonts w:ascii="Times New Roman" w:hAnsi="Times New Roman"/>
          </w:rPr>
          <w:t>https://www.cyberciti.biz/faq/linux-login-as-super-user/</w:t>
        </w:r>
      </w:hyperlink>
      <w:r w:rsidRPr="00701A2F">
        <w:rPr>
          <w:rFonts w:ascii="Times New Roman" w:hAnsi="Times New Roman"/>
        </w:rPr>
        <w:t>.</w:t>
      </w:r>
    </w:p>
    <w:p w14:paraId="1F69EAD8" w14:textId="77777777" w:rsidR="00CF151B" w:rsidRPr="00CF151B" w:rsidRDefault="00CF151B" w:rsidP="00CF151B">
      <w:pPr>
        <w:pStyle w:val="BodyText2"/>
        <w:ind w:left="720" w:hanging="720"/>
        <w:rPr>
          <w:rFonts w:ascii="Times New Roman" w:hAnsi="Times New Roman"/>
        </w:rPr>
      </w:pPr>
      <w:r w:rsidRPr="00CF151B">
        <w:rPr>
          <w:rFonts w:ascii="Times New Roman" w:hAnsi="Times New Roman"/>
        </w:rPr>
        <w:t>Kamara, I. (n.d.). match command-line arguments to their help text. Retrieved January 10, 2020, from https://explainshell.com/.</w:t>
      </w:r>
    </w:p>
    <w:p w14:paraId="39E7CD4E" w14:textId="77777777" w:rsidR="00CF151B" w:rsidRPr="00701A2F" w:rsidRDefault="00CF151B" w:rsidP="00701A2F">
      <w:pPr>
        <w:pStyle w:val="BodyText2"/>
        <w:ind w:left="720" w:hanging="720"/>
        <w:rPr>
          <w:rFonts w:ascii="Times New Roman" w:hAnsi="Times New Roman"/>
        </w:rPr>
      </w:pP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33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C40E4" w14:textId="77777777" w:rsidR="00EA200B" w:rsidRDefault="00EA200B">
      <w:r>
        <w:separator/>
      </w:r>
    </w:p>
  </w:endnote>
  <w:endnote w:type="continuationSeparator" w:id="0">
    <w:p w14:paraId="226245D0" w14:textId="77777777" w:rsidR="00EA200B" w:rsidRDefault="00EA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E948" w14:textId="77777777" w:rsidR="00EA200B" w:rsidRDefault="00EA200B">
      <w:r>
        <w:separator/>
      </w:r>
    </w:p>
  </w:footnote>
  <w:footnote w:type="continuationSeparator" w:id="0">
    <w:p w14:paraId="67B7E4DB" w14:textId="77777777" w:rsidR="00EA200B" w:rsidRDefault="00EA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7784C509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011E96">
      <w:rPr>
        <w:rFonts w:ascii="Times New Roman" w:hAnsi="Times New Roman"/>
      </w:rPr>
      <w:t>UNIX FAMILY OF OPERATING SYSTEMS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6202906D" w:rsidR="00334ECF" w:rsidRPr="00DC3C69" w:rsidRDefault="00011E96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UNIX FAMILY OF OPERATING SYSTEMS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D78F3"/>
    <w:multiLevelType w:val="hybridMultilevel"/>
    <w:tmpl w:val="A446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2AC5"/>
    <w:multiLevelType w:val="hybridMultilevel"/>
    <w:tmpl w:val="EF16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158FF"/>
    <w:multiLevelType w:val="hybridMultilevel"/>
    <w:tmpl w:val="F302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1E96"/>
    <w:rsid w:val="0001664E"/>
    <w:rsid w:val="00032BCC"/>
    <w:rsid w:val="00035136"/>
    <w:rsid w:val="00050408"/>
    <w:rsid w:val="0006376C"/>
    <w:rsid w:val="00071FD0"/>
    <w:rsid w:val="00076542"/>
    <w:rsid w:val="00085A23"/>
    <w:rsid w:val="000954E7"/>
    <w:rsid w:val="000A6A8B"/>
    <w:rsid w:val="000D2D13"/>
    <w:rsid w:val="000D5866"/>
    <w:rsid w:val="00120792"/>
    <w:rsid w:val="00145462"/>
    <w:rsid w:val="0014613A"/>
    <w:rsid w:val="001D286E"/>
    <w:rsid w:val="00204B37"/>
    <w:rsid w:val="002051B3"/>
    <w:rsid w:val="00224ED4"/>
    <w:rsid w:val="00240D3B"/>
    <w:rsid w:val="002625A9"/>
    <w:rsid w:val="00262EE0"/>
    <w:rsid w:val="00290F40"/>
    <w:rsid w:val="002C736B"/>
    <w:rsid w:val="002D08B1"/>
    <w:rsid w:val="002E4A50"/>
    <w:rsid w:val="002E7172"/>
    <w:rsid w:val="00302C60"/>
    <w:rsid w:val="00334ECF"/>
    <w:rsid w:val="00337D20"/>
    <w:rsid w:val="00366D46"/>
    <w:rsid w:val="0037278F"/>
    <w:rsid w:val="003B2E38"/>
    <w:rsid w:val="003E4EF6"/>
    <w:rsid w:val="004005C5"/>
    <w:rsid w:val="004231D9"/>
    <w:rsid w:val="004326C0"/>
    <w:rsid w:val="004572D9"/>
    <w:rsid w:val="004D3041"/>
    <w:rsid w:val="00562B97"/>
    <w:rsid w:val="005A0EBF"/>
    <w:rsid w:val="005C34D0"/>
    <w:rsid w:val="005D1B22"/>
    <w:rsid w:val="005F06DB"/>
    <w:rsid w:val="005F5586"/>
    <w:rsid w:val="0062588A"/>
    <w:rsid w:val="00630FDA"/>
    <w:rsid w:val="00654AFA"/>
    <w:rsid w:val="00666166"/>
    <w:rsid w:val="0068737D"/>
    <w:rsid w:val="00701A2F"/>
    <w:rsid w:val="00794CA9"/>
    <w:rsid w:val="007B1DC9"/>
    <w:rsid w:val="007B741F"/>
    <w:rsid w:val="007C4CAD"/>
    <w:rsid w:val="007D1CB7"/>
    <w:rsid w:val="008506BC"/>
    <w:rsid w:val="00863A51"/>
    <w:rsid w:val="008B0921"/>
    <w:rsid w:val="00921C4B"/>
    <w:rsid w:val="009574C7"/>
    <w:rsid w:val="009A7176"/>
    <w:rsid w:val="009B0CA3"/>
    <w:rsid w:val="00A603EF"/>
    <w:rsid w:val="00A8109D"/>
    <w:rsid w:val="00AE3766"/>
    <w:rsid w:val="00AE5767"/>
    <w:rsid w:val="00AE7535"/>
    <w:rsid w:val="00AF652A"/>
    <w:rsid w:val="00B042D3"/>
    <w:rsid w:val="00B4245D"/>
    <w:rsid w:val="00B42581"/>
    <w:rsid w:val="00B463AC"/>
    <w:rsid w:val="00B70DBA"/>
    <w:rsid w:val="00B7766D"/>
    <w:rsid w:val="00B83275"/>
    <w:rsid w:val="00B83D9D"/>
    <w:rsid w:val="00BB1648"/>
    <w:rsid w:val="00BD40B5"/>
    <w:rsid w:val="00BE52E1"/>
    <w:rsid w:val="00C26CA4"/>
    <w:rsid w:val="00C40592"/>
    <w:rsid w:val="00C47319"/>
    <w:rsid w:val="00C53272"/>
    <w:rsid w:val="00C60D98"/>
    <w:rsid w:val="00C76571"/>
    <w:rsid w:val="00C90776"/>
    <w:rsid w:val="00C9345B"/>
    <w:rsid w:val="00CF00C7"/>
    <w:rsid w:val="00CF151B"/>
    <w:rsid w:val="00D01AE6"/>
    <w:rsid w:val="00D6649B"/>
    <w:rsid w:val="00D90353"/>
    <w:rsid w:val="00D9610B"/>
    <w:rsid w:val="00DC3C69"/>
    <w:rsid w:val="00DE4AD6"/>
    <w:rsid w:val="00E221A2"/>
    <w:rsid w:val="00E34F78"/>
    <w:rsid w:val="00E50224"/>
    <w:rsid w:val="00E51265"/>
    <w:rsid w:val="00E56A44"/>
    <w:rsid w:val="00E62503"/>
    <w:rsid w:val="00E661D7"/>
    <w:rsid w:val="00E77357"/>
    <w:rsid w:val="00E81CAE"/>
    <w:rsid w:val="00EA200B"/>
    <w:rsid w:val="00EC0BE3"/>
    <w:rsid w:val="00EF2D35"/>
    <w:rsid w:val="00F606CB"/>
    <w:rsid w:val="00F9222E"/>
    <w:rsid w:val="00FA2D2E"/>
    <w:rsid w:val="00FA4389"/>
    <w:rsid w:val="00FB7019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E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151B"/>
    <w:rPr>
      <w:color w:val="605E5C"/>
      <w:shd w:val="clear" w:color="auto" w:fill="E1DFDD"/>
    </w:rPr>
  </w:style>
  <w:style w:type="table" w:styleId="TableGrid">
    <w:name w:val="Table Grid"/>
    <w:basedOn w:val="TableNormal"/>
    <w:rsid w:val="00E6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77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hyperlink" Target="https://www.cyberciti.biz/faq/linux-login-as-super-user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hyperlink" Target="https://github.com/DanielCender/CST-221/blob/master/Wk1/test.s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3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00E35C7-0C0E-434D-8A07-5DDF9BEE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47</cp:revision>
  <dcterms:created xsi:type="dcterms:W3CDTF">2019-08-12T00:47:00Z</dcterms:created>
  <dcterms:modified xsi:type="dcterms:W3CDTF">2020-01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